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88"/>
        <w:gridCol w:w="1318"/>
        <w:gridCol w:w="1318"/>
      </w:tblGrid>
      <w:tr w:rsidR="00757B29" w14:paraId="0684A5D8" w14:textId="77777777" w:rsidTr="00E02ABA">
        <w:trPr>
          <w:trHeight w:val="415"/>
        </w:trPr>
        <w:tc>
          <w:tcPr>
            <w:tcW w:w="6588" w:type="dxa"/>
            <w:vMerge w:val="restart"/>
          </w:tcPr>
          <w:p w14:paraId="5DB08296" w14:textId="77777777" w:rsidR="00757B29" w:rsidRPr="00B828FB" w:rsidRDefault="00757B29" w:rsidP="00974C5A">
            <w:pPr>
              <w:jc w:val="center"/>
              <w:rPr>
                <w:rFonts w:eastAsiaTheme="minorHAnsi"/>
                <w:b/>
                <w:sz w:val="52"/>
                <w:szCs w:val="24"/>
              </w:rPr>
            </w:pPr>
            <w:r w:rsidRPr="00B828FB">
              <w:rPr>
                <w:rFonts w:eastAsiaTheme="minorHAnsi" w:hint="eastAsia"/>
                <w:b/>
                <w:sz w:val="72"/>
                <w:szCs w:val="24"/>
              </w:rPr>
              <w:t>프로젝트 기획</w:t>
            </w:r>
            <w:r w:rsidR="00B828FB">
              <w:rPr>
                <w:rFonts w:eastAsiaTheme="minorHAnsi" w:hint="eastAsia"/>
                <w:b/>
                <w:sz w:val="72"/>
                <w:szCs w:val="24"/>
              </w:rPr>
              <w:t>안</w:t>
            </w:r>
          </w:p>
        </w:tc>
        <w:tc>
          <w:tcPr>
            <w:tcW w:w="1318" w:type="dxa"/>
            <w:shd w:val="clear" w:color="auto" w:fill="D99594" w:themeFill="accent2" w:themeFillTint="99"/>
          </w:tcPr>
          <w:p w14:paraId="578E9C91" w14:textId="77777777" w:rsidR="00757B29" w:rsidRDefault="00757B29" w:rsidP="00974C5A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문서번호</w:t>
            </w:r>
          </w:p>
        </w:tc>
        <w:tc>
          <w:tcPr>
            <w:tcW w:w="1318" w:type="dxa"/>
          </w:tcPr>
          <w:p w14:paraId="15194BFB" w14:textId="77777777" w:rsidR="00757B29" w:rsidRDefault="00E02ABA" w:rsidP="00974C5A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1</w:t>
            </w:r>
          </w:p>
        </w:tc>
      </w:tr>
      <w:tr w:rsidR="00757B29" w14:paraId="13F39BE5" w14:textId="77777777" w:rsidTr="00E02ABA">
        <w:trPr>
          <w:trHeight w:val="415"/>
        </w:trPr>
        <w:tc>
          <w:tcPr>
            <w:tcW w:w="6588" w:type="dxa"/>
            <w:vMerge/>
          </w:tcPr>
          <w:p w14:paraId="29DAF1CA" w14:textId="77777777" w:rsidR="00757B29" w:rsidRDefault="00757B29" w:rsidP="00974C5A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D99594" w:themeFill="accent2" w:themeFillTint="99"/>
          </w:tcPr>
          <w:p w14:paraId="4F7A8D33" w14:textId="77777777" w:rsidR="00757B29" w:rsidRDefault="00757B29" w:rsidP="00974C5A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작성자</w:t>
            </w:r>
          </w:p>
        </w:tc>
        <w:tc>
          <w:tcPr>
            <w:tcW w:w="1318" w:type="dxa"/>
          </w:tcPr>
          <w:p w14:paraId="2B87CDEC" w14:textId="5617D799" w:rsidR="00757B29" w:rsidRDefault="001F5E28" w:rsidP="00974C5A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3조</w:t>
            </w:r>
          </w:p>
        </w:tc>
      </w:tr>
      <w:tr w:rsidR="00757B29" w14:paraId="74CA69DD" w14:textId="77777777" w:rsidTr="00E02ABA">
        <w:trPr>
          <w:trHeight w:val="415"/>
        </w:trPr>
        <w:tc>
          <w:tcPr>
            <w:tcW w:w="6588" w:type="dxa"/>
            <w:vMerge/>
          </w:tcPr>
          <w:p w14:paraId="03B06CC6" w14:textId="77777777" w:rsidR="00757B29" w:rsidRDefault="00757B29" w:rsidP="00974C5A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D99594" w:themeFill="accent2" w:themeFillTint="99"/>
          </w:tcPr>
          <w:p w14:paraId="22498D79" w14:textId="77777777" w:rsidR="00757B29" w:rsidRDefault="00757B29" w:rsidP="00974C5A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작성일자</w:t>
            </w:r>
          </w:p>
        </w:tc>
        <w:tc>
          <w:tcPr>
            <w:tcW w:w="1318" w:type="dxa"/>
          </w:tcPr>
          <w:p w14:paraId="7AC50E81" w14:textId="691AED2F" w:rsidR="00757B29" w:rsidRDefault="001F5E28" w:rsidP="009A2E3E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0</w:t>
            </w:r>
            <w:r w:rsidR="00E02ABA">
              <w:rPr>
                <w:rFonts w:eastAsiaTheme="minorHAnsi" w:hint="eastAsia"/>
                <w:sz w:val="24"/>
                <w:szCs w:val="24"/>
              </w:rPr>
              <w:t>.</w:t>
            </w:r>
            <w:r>
              <w:rPr>
                <w:rFonts w:eastAsiaTheme="minorHAnsi"/>
                <w:sz w:val="24"/>
                <w:szCs w:val="24"/>
              </w:rPr>
              <w:t>07</w:t>
            </w:r>
            <w:r w:rsidR="00A4542D">
              <w:rPr>
                <w:rFonts w:eastAsiaTheme="minorHAnsi" w:hint="eastAsia"/>
                <w:sz w:val="24"/>
                <w:szCs w:val="24"/>
              </w:rPr>
              <w:t>.</w:t>
            </w:r>
            <w:r w:rsidR="00FB4505">
              <w:rPr>
                <w:rFonts w:eastAsiaTheme="minorHAnsi" w:hint="eastAsia"/>
                <w:sz w:val="24"/>
                <w:szCs w:val="24"/>
              </w:rPr>
              <w:t xml:space="preserve"> </w:t>
            </w:r>
            <w:r w:rsidR="00E02ABA">
              <w:rPr>
                <w:rFonts w:eastAsiaTheme="minorHAnsi" w:hint="eastAsia"/>
                <w:sz w:val="24"/>
                <w:szCs w:val="24"/>
              </w:rPr>
              <w:t>2</w:t>
            </w:r>
            <w:r>
              <w:rPr>
                <w:rFonts w:eastAsiaTheme="minorHAnsi"/>
                <w:sz w:val="24"/>
                <w:szCs w:val="24"/>
              </w:rPr>
              <w:t>4</w:t>
            </w:r>
            <w:r w:rsidR="003D58F0">
              <w:rPr>
                <w:rFonts w:eastAsiaTheme="minorHAnsi" w:hint="eastAsia"/>
                <w:sz w:val="24"/>
                <w:szCs w:val="24"/>
              </w:rPr>
              <w:t>.</w:t>
            </w:r>
          </w:p>
        </w:tc>
      </w:tr>
    </w:tbl>
    <w:p w14:paraId="144C3EFF" w14:textId="77777777" w:rsidR="00904F54" w:rsidRDefault="00904F54">
      <w:pPr>
        <w:rPr>
          <w:sz w:val="24"/>
          <w:szCs w:val="24"/>
        </w:rPr>
      </w:pPr>
    </w:p>
    <w:p w14:paraId="4C196BEB" w14:textId="77777777" w:rsidR="00757B29" w:rsidRPr="005C7D7E" w:rsidRDefault="005F25EF">
      <w:pPr>
        <w:rPr>
          <w:rFonts w:eastAsiaTheme="minorHAnsi"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pict w14:anchorId="1692ED8E">
          <v:rect id="_x0000_s1026" style="position:absolute;left:0;text-align:left;margin-left:-3pt;margin-top:9.9pt;width:15.75pt;height:15pt;z-index:251659264" fillcolor="black [3200]" strokecolor="#f2f2f2 [3041]" strokeweight="3pt">
            <v:shadow on="t" type="perspective" color="#7f7f7f [1601]" opacity=".5" offset="1pt" offset2="-1pt"/>
          </v:rect>
        </w:pict>
      </w:r>
      <w:r w:rsidR="00757B29">
        <w:rPr>
          <w:rFonts w:eastAsiaTheme="minorHAnsi" w:hint="eastAsia"/>
          <w:sz w:val="24"/>
          <w:szCs w:val="24"/>
        </w:rPr>
        <w:t xml:space="preserve">    </w:t>
      </w:r>
      <w:r w:rsidR="00757B29">
        <w:rPr>
          <w:rFonts w:eastAsiaTheme="minorHAnsi" w:hint="eastAsia"/>
          <w:sz w:val="36"/>
          <w:szCs w:val="24"/>
        </w:rPr>
        <w:t xml:space="preserve">주제 및 </w:t>
      </w:r>
      <w:r w:rsidR="00457563">
        <w:rPr>
          <w:rFonts w:eastAsiaTheme="minorHAnsi" w:hint="eastAsia"/>
          <w:sz w:val="36"/>
          <w:szCs w:val="24"/>
        </w:rPr>
        <w:t>상세내용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817"/>
        <w:gridCol w:w="1134"/>
        <w:gridCol w:w="7229"/>
      </w:tblGrid>
      <w:tr w:rsidR="003E2704" w14:paraId="3D7888D0" w14:textId="77777777" w:rsidTr="00A14720">
        <w:tc>
          <w:tcPr>
            <w:tcW w:w="1951" w:type="dxa"/>
            <w:gridSpan w:val="2"/>
            <w:shd w:val="clear" w:color="auto" w:fill="D99594" w:themeFill="accent2" w:themeFillTint="99"/>
          </w:tcPr>
          <w:p w14:paraId="064DE174" w14:textId="77777777" w:rsidR="003E2704" w:rsidRPr="003E65B0" w:rsidRDefault="003E2704" w:rsidP="00300AA7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주    제</w:t>
            </w:r>
          </w:p>
        </w:tc>
        <w:tc>
          <w:tcPr>
            <w:tcW w:w="7229" w:type="dxa"/>
          </w:tcPr>
          <w:p w14:paraId="74CED2C3" w14:textId="1EF72137" w:rsidR="003E2704" w:rsidRPr="009A2E3E" w:rsidRDefault="009A2E3E" w:rsidP="00BF0C91">
            <w:pPr>
              <w:rPr>
                <w:rFonts w:eastAsiaTheme="minorHAnsi"/>
                <w:sz w:val="24"/>
                <w:szCs w:val="24"/>
              </w:rPr>
            </w:pPr>
            <w:r w:rsidRPr="009A2E3E">
              <w:rPr>
                <w:rFonts w:hint="eastAsia"/>
                <w:sz w:val="24"/>
                <w:szCs w:val="24"/>
              </w:rPr>
              <w:t xml:space="preserve">웹형 </w:t>
            </w:r>
            <w:r w:rsidR="001F5E28">
              <w:rPr>
                <w:rFonts w:hint="eastAsia"/>
                <w:sz w:val="24"/>
                <w:szCs w:val="24"/>
              </w:rPr>
              <w:t xml:space="preserve">티켓사이트 </w:t>
            </w:r>
            <w:r w:rsidRPr="009A2E3E">
              <w:rPr>
                <w:rFonts w:hint="eastAsia"/>
                <w:sz w:val="24"/>
                <w:szCs w:val="24"/>
              </w:rPr>
              <w:t>작성</w:t>
            </w:r>
          </w:p>
        </w:tc>
      </w:tr>
      <w:tr w:rsidR="00CA445B" w14:paraId="696579FB" w14:textId="77777777" w:rsidTr="00A14720">
        <w:trPr>
          <w:trHeight w:val="1365"/>
        </w:trPr>
        <w:tc>
          <w:tcPr>
            <w:tcW w:w="19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542564B5" w14:textId="77777777" w:rsidR="00CA445B" w:rsidRDefault="00CA445B" w:rsidP="00CA445B">
            <w:pPr>
              <w:ind w:firstLineChars="100" w:firstLine="24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목</w:t>
            </w:r>
            <w:r w:rsidR="004C341D">
              <w:rPr>
                <w:rFonts w:eastAsiaTheme="minorHAnsi" w:hint="eastAsia"/>
                <w:sz w:val="24"/>
                <w:szCs w:val="24"/>
              </w:rPr>
              <w:t xml:space="preserve"> </w:t>
            </w:r>
            <w:r w:rsidR="002A65B8">
              <w:rPr>
                <w:rFonts w:eastAsiaTheme="minorHAnsi" w:hint="eastAsia"/>
                <w:sz w:val="24"/>
                <w:szCs w:val="24"/>
              </w:rPr>
              <w:t xml:space="preserve">  </w:t>
            </w:r>
            <w:r w:rsidR="004C341D">
              <w:rPr>
                <w:rFonts w:eastAsiaTheme="minorHAnsi" w:hint="eastAsia"/>
                <w:sz w:val="24"/>
                <w:szCs w:val="24"/>
              </w:rPr>
              <w:t xml:space="preserve"> </w:t>
            </w:r>
            <w:r>
              <w:rPr>
                <w:rFonts w:eastAsiaTheme="minorHAnsi" w:hint="eastAsia"/>
                <w:sz w:val="24"/>
                <w:szCs w:val="24"/>
              </w:rPr>
              <w:t>적</w:t>
            </w:r>
          </w:p>
        </w:tc>
        <w:tc>
          <w:tcPr>
            <w:tcW w:w="7229" w:type="dxa"/>
          </w:tcPr>
          <w:p w14:paraId="39956918" w14:textId="4C8DECA6" w:rsidR="001F5E28" w:rsidRPr="001F5E28" w:rsidRDefault="001F5E28" w:rsidP="001F5E28">
            <w:pPr>
              <w:pStyle w:val="a6"/>
              <w:numPr>
                <w:ilvl w:val="0"/>
                <w:numId w:val="23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티켓 사이트를 통해 다양한 공연을 </w:t>
            </w:r>
            <w:r w:rsidRPr="001F5E28">
              <w:rPr>
                <w:rFonts w:hint="eastAsia"/>
                <w:szCs w:val="20"/>
              </w:rPr>
              <w:t>예매할 수 있다.</w:t>
            </w:r>
          </w:p>
          <w:p w14:paraId="3AE47590" w14:textId="03A3892B" w:rsidR="001F5E28" w:rsidRDefault="001F5E28" w:rsidP="001F5E28">
            <w:pPr>
              <w:pStyle w:val="a6"/>
              <w:numPr>
                <w:ilvl w:val="0"/>
                <w:numId w:val="23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티켓 구매자</w:t>
            </w:r>
            <w:r w:rsidR="000F687C">
              <w:rPr>
                <w:rFonts w:eastAsiaTheme="minorHAnsi" w:hint="eastAsia"/>
                <w:szCs w:val="20"/>
              </w:rPr>
              <w:t>는</w:t>
            </w:r>
            <w:r>
              <w:rPr>
                <w:rFonts w:eastAsiaTheme="minorHAnsi" w:hint="eastAsia"/>
                <w:szCs w:val="20"/>
              </w:rPr>
              <w:t xml:space="preserve"> 마일리지 </w:t>
            </w:r>
            <w:proofErr w:type="spellStart"/>
            <w:r>
              <w:rPr>
                <w:rFonts w:eastAsiaTheme="minorHAnsi" w:hint="eastAsia"/>
                <w:szCs w:val="20"/>
              </w:rPr>
              <w:t>적립</w:t>
            </w:r>
            <w:r w:rsidR="000F687C">
              <w:rPr>
                <w:rFonts w:eastAsiaTheme="minorHAnsi" w:hint="eastAsia"/>
                <w:szCs w:val="20"/>
              </w:rPr>
              <w:t>받을</w:t>
            </w:r>
            <w:proofErr w:type="spellEnd"/>
            <w:r w:rsidR="000F687C">
              <w:rPr>
                <w:rFonts w:eastAsiaTheme="minorHAnsi" w:hint="eastAsia"/>
                <w:szCs w:val="20"/>
              </w:rPr>
              <w:t xml:space="preserve"> 수 있다.</w:t>
            </w:r>
          </w:p>
          <w:p w14:paraId="08953DA6" w14:textId="5820F257" w:rsidR="00CA445B" w:rsidRDefault="001F5E28" w:rsidP="00CA445B">
            <w:pPr>
              <w:pStyle w:val="a6"/>
              <w:numPr>
                <w:ilvl w:val="0"/>
                <w:numId w:val="23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기존 티켓 사이트에서 태그 검색에 대한 기능 추가</w:t>
            </w:r>
            <w:r w:rsidR="000F687C">
              <w:rPr>
                <w:rFonts w:eastAsiaTheme="minorHAnsi" w:hint="eastAsia"/>
                <w:szCs w:val="20"/>
              </w:rPr>
              <w:t>한다.</w:t>
            </w:r>
          </w:p>
          <w:p w14:paraId="39B17F17" w14:textId="5476DAEE" w:rsidR="000F687C" w:rsidRPr="001F5E28" w:rsidRDefault="000F687C" w:rsidP="00CA445B">
            <w:pPr>
              <w:pStyle w:val="a6"/>
              <w:numPr>
                <w:ilvl w:val="0"/>
                <w:numId w:val="23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매크로를 이용한 불법 예매를 막는다.</w:t>
            </w:r>
          </w:p>
        </w:tc>
      </w:tr>
      <w:tr w:rsidR="00CA445B" w14:paraId="099E903D" w14:textId="77777777" w:rsidTr="00A14720">
        <w:trPr>
          <w:trHeight w:val="164"/>
        </w:trPr>
        <w:tc>
          <w:tcPr>
            <w:tcW w:w="19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75059036" w14:textId="77777777" w:rsidR="00CA445B" w:rsidRPr="003E65B0" w:rsidRDefault="00CA445B" w:rsidP="000129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문</w:t>
            </w:r>
            <w:r w:rsidR="002A65B8">
              <w:rPr>
                <w:rFonts w:eastAsiaTheme="minorHAnsi" w:hint="eastAsia"/>
                <w:sz w:val="24"/>
                <w:szCs w:val="24"/>
              </w:rPr>
              <w:t xml:space="preserve"> </w:t>
            </w:r>
            <w:r>
              <w:rPr>
                <w:rFonts w:eastAsiaTheme="minorHAnsi" w:hint="eastAsia"/>
                <w:sz w:val="24"/>
                <w:szCs w:val="24"/>
              </w:rPr>
              <w:t>제</w:t>
            </w:r>
            <w:r w:rsidR="002A65B8">
              <w:rPr>
                <w:rFonts w:eastAsiaTheme="minorHAnsi" w:hint="eastAsia"/>
                <w:sz w:val="24"/>
                <w:szCs w:val="24"/>
              </w:rPr>
              <w:t xml:space="preserve"> </w:t>
            </w:r>
            <w:r>
              <w:rPr>
                <w:rFonts w:eastAsiaTheme="minorHAnsi" w:hint="eastAsia"/>
                <w:sz w:val="24"/>
                <w:szCs w:val="24"/>
              </w:rPr>
              <w:t>점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7535E2FE" w14:textId="77777777" w:rsidR="004A304B" w:rsidRDefault="001F5E28" w:rsidP="004A304B">
            <w:pPr>
              <w:pStyle w:val="a6"/>
              <w:numPr>
                <w:ilvl w:val="0"/>
                <w:numId w:val="24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기존 티켓사이트는 공연 정보</w:t>
            </w:r>
            <w:r w:rsidR="00342686">
              <w:rPr>
                <w:rFonts w:eastAsiaTheme="minorHAnsi" w:hint="eastAsia"/>
                <w:szCs w:val="20"/>
              </w:rPr>
              <w:t>가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 w:rsidR="004A304B">
              <w:rPr>
                <w:rFonts w:eastAsiaTheme="minorHAnsi" w:hint="eastAsia"/>
                <w:szCs w:val="20"/>
              </w:rPr>
              <w:t>난잡해서 알기 어렵다.</w:t>
            </w:r>
          </w:p>
          <w:p w14:paraId="5617DF6E" w14:textId="77777777" w:rsidR="004A304B" w:rsidRDefault="004A304B" w:rsidP="004A304B">
            <w:pPr>
              <w:pStyle w:val="a6"/>
              <w:numPr>
                <w:ilvl w:val="0"/>
                <w:numId w:val="24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공연 정보가 </w:t>
            </w:r>
            <w:r w:rsidR="00DA2999">
              <w:rPr>
                <w:rFonts w:eastAsiaTheme="minorHAnsi" w:hint="eastAsia"/>
                <w:szCs w:val="20"/>
              </w:rPr>
              <w:t>너무 많아서 소비자가 원하는 정보를 한눈에 알아보기 어렵다.</w:t>
            </w:r>
          </w:p>
          <w:p w14:paraId="6EC60CD9" w14:textId="77777777" w:rsidR="00430A61" w:rsidRDefault="00DA2999" w:rsidP="00430A61">
            <w:pPr>
              <w:pStyle w:val="a6"/>
              <w:numPr>
                <w:ilvl w:val="0"/>
                <w:numId w:val="24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커뮤니티 공간이 없어 고객끼리</w:t>
            </w:r>
            <w:r w:rsidR="00430A61"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의견공유가 어렵다.</w:t>
            </w:r>
          </w:p>
          <w:p w14:paraId="189790E6" w14:textId="0EA384B7" w:rsidR="00430A61" w:rsidRPr="00430A61" w:rsidRDefault="00430A61" w:rsidP="00430A61">
            <w:pPr>
              <w:pStyle w:val="a6"/>
              <w:numPr>
                <w:ilvl w:val="0"/>
                <w:numId w:val="24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매크로로 인한 불법 </w:t>
            </w:r>
            <w:proofErr w:type="spellStart"/>
            <w:r>
              <w:rPr>
                <w:rFonts w:eastAsiaTheme="minorHAnsi" w:hint="eastAsia"/>
                <w:szCs w:val="20"/>
              </w:rPr>
              <w:t>티켓팅이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많다.</w:t>
            </w:r>
          </w:p>
        </w:tc>
      </w:tr>
      <w:tr w:rsidR="00CA445B" w14:paraId="43588C24" w14:textId="77777777" w:rsidTr="00A14720">
        <w:trPr>
          <w:trHeight w:val="549"/>
        </w:trPr>
        <w:tc>
          <w:tcPr>
            <w:tcW w:w="19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23102EFB" w14:textId="77777777" w:rsidR="00CA445B" w:rsidRPr="003E65B0" w:rsidRDefault="00CA445B" w:rsidP="000129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대</w:t>
            </w:r>
            <w:r w:rsidR="002A65B8">
              <w:rPr>
                <w:rFonts w:eastAsiaTheme="minorHAnsi" w:hint="eastAsia"/>
                <w:sz w:val="24"/>
                <w:szCs w:val="24"/>
              </w:rPr>
              <w:t xml:space="preserve">   </w:t>
            </w:r>
            <w:r>
              <w:rPr>
                <w:rFonts w:eastAsiaTheme="minorHAnsi" w:hint="eastAsia"/>
                <w:sz w:val="24"/>
                <w:szCs w:val="24"/>
              </w:rPr>
              <w:t>상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71D37" w14:textId="24B3EE66" w:rsidR="00CA445B" w:rsidRPr="004C341D" w:rsidRDefault="00A57563" w:rsidP="00D80245">
            <w:pPr>
              <w:rPr>
                <w:szCs w:val="20"/>
              </w:rPr>
            </w:pPr>
            <w:r w:rsidRPr="004C341D">
              <w:rPr>
                <w:rFonts w:hint="eastAsia"/>
                <w:szCs w:val="20"/>
              </w:rPr>
              <w:t xml:space="preserve">- </w:t>
            </w:r>
            <w:r w:rsidR="001F5E28">
              <w:rPr>
                <w:rFonts w:hint="eastAsia"/>
                <w:szCs w:val="20"/>
              </w:rPr>
              <w:t>공연 예매를 원하는 고객</w:t>
            </w:r>
          </w:p>
        </w:tc>
      </w:tr>
      <w:tr w:rsidR="00521417" w14:paraId="2353584C" w14:textId="77777777" w:rsidTr="00A14720">
        <w:trPr>
          <w:trHeight w:val="1122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14:paraId="37050DA8" w14:textId="77777777" w:rsidR="00521417" w:rsidRDefault="00FF30C8" w:rsidP="000129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구현</w:t>
            </w:r>
          </w:p>
          <w:p w14:paraId="57E9B1EF" w14:textId="77777777" w:rsidR="00FF30C8" w:rsidRDefault="00FF30C8" w:rsidP="000129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목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7799D5E6" w14:textId="77777777" w:rsidR="000F687C" w:rsidRDefault="000F687C" w:rsidP="00012930">
            <w:pPr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고객</w:t>
            </w:r>
          </w:p>
          <w:p w14:paraId="3B5BF7BD" w14:textId="0A18E1C4" w:rsidR="00521417" w:rsidRPr="00A14720" w:rsidRDefault="000F687C" w:rsidP="00012930">
            <w:pPr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페이지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14:paraId="523BE64D" w14:textId="386FFAF4" w:rsidR="000F687C" w:rsidRDefault="00A02F6B" w:rsidP="000F687C">
            <w:pPr>
              <w:rPr>
                <w:szCs w:val="20"/>
              </w:rPr>
            </w:pPr>
            <w:r w:rsidRPr="004C341D">
              <w:rPr>
                <w:rFonts w:hint="eastAsia"/>
                <w:szCs w:val="20"/>
              </w:rPr>
              <w:t>-</w:t>
            </w:r>
            <w:r w:rsidRPr="004C341D">
              <w:rPr>
                <w:szCs w:val="20"/>
              </w:rPr>
              <w:t xml:space="preserve"> </w:t>
            </w:r>
            <w:r w:rsidR="000F687C">
              <w:rPr>
                <w:rFonts w:hint="eastAsia"/>
                <w:szCs w:val="20"/>
              </w:rPr>
              <w:t>메인 공연 소개 페이지</w:t>
            </w:r>
          </w:p>
          <w:p w14:paraId="3AFB2ACC" w14:textId="615A8E63" w:rsidR="000F687C" w:rsidRDefault="000F687C" w:rsidP="000F687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콘서트</w:t>
            </w:r>
          </w:p>
          <w:p w14:paraId="6A155D67" w14:textId="4A0FA9D5" w:rsidR="000F687C" w:rsidRDefault="000F687C" w:rsidP="000F687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뮤지컬</w:t>
            </w:r>
          </w:p>
          <w:p w14:paraId="55F33455" w14:textId="4C68BD4F" w:rsidR="000F687C" w:rsidRDefault="000F687C" w:rsidP="000F687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연극</w:t>
            </w:r>
          </w:p>
          <w:p w14:paraId="69334B99" w14:textId="791F6756" w:rsidR="000F687C" w:rsidRDefault="000F687C" w:rsidP="000F687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클래식</w:t>
            </w:r>
          </w:p>
          <w:p w14:paraId="44CC418F" w14:textId="32D39976" w:rsidR="000F687C" w:rsidRPr="004C341D" w:rsidRDefault="000F687C" w:rsidP="000F687C">
            <w:pPr>
              <w:rPr>
                <w:rFonts w:eastAsiaTheme="minorHAnsi"/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전시</w:t>
            </w:r>
          </w:p>
          <w:p w14:paraId="3A1C457A" w14:textId="77777777" w:rsidR="00190171" w:rsidRDefault="000F687C" w:rsidP="00A02F6B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마이페이지</w:t>
            </w:r>
          </w:p>
          <w:p w14:paraId="790CCED8" w14:textId="77777777" w:rsidR="000F687C" w:rsidRDefault="000F687C" w:rsidP="00A02F6B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랭킹</w:t>
            </w:r>
          </w:p>
          <w:p w14:paraId="6D2FBFDE" w14:textId="77777777" w:rsidR="000F687C" w:rsidRDefault="000F687C" w:rsidP="00A02F6B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이벤트</w:t>
            </w:r>
          </w:p>
          <w:p w14:paraId="3E84DDBB" w14:textId="77777777" w:rsidR="000F687C" w:rsidRDefault="000F687C" w:rsidP="00A02F6B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커뮤니티</w:t>
            </w:r>
          </w:p>
          <w:p w14:paraId="57EFBDDB" w14:textId="098222BE" w:rsidR="002C4EAE" w:rsidRPr="004C341D" w:rsidRDefault="000F687C" w:rsidP="00A02F6B">
            <w:pPr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공지사항</w:t>
            </w:r>
          </w:p>
        </w:tc>
      </w:tr>
      <w:tr w:rsidR="000F687C" w14:paraId="74BE2E3C" w14:textId="77777777" w:rsidTr="00413EB8">
        <w:trPr>
          <w:trHeight w:val="4518"/>
        </w:trPr>
        <w:tc>
          <w:tcPr>
            <w:tcW w:w="817" w:type="dxa"/>
            <w:vMerge/>
            <w:shd w:val="clear" w:color="auto" w:fill="D99594" w:themeFill="accent2" w:themeFillTint="99"/>
            <w:vAlign w:val="center"/>
          </w:tcPr>
          <w:p w14:paraId="4F6F1800" w14:textId="77777777" w:rsidR="000F687C" w:rsidRDefault="000F687C" w:rsidP="00012930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14:paraId="03FC5127" w14:textId="77777777" w:rsidR="000F687C" w:rsidRDefault="000F687C" w:rsidP="000F687C">
            <w:pPr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관리자</w:t>
            </w:r>
          </w:p>
          <w:p w14:paraId="73F8A145" w14:textId="24AC606F" w:rsidR="000F687C" w:rsidRPr="00A14720" w:rsidRDefault="000F687C" w:rsidP="000F687C">
            <w:pPr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페이지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45C1C10C" w14:textId="77777777" w:rsidR="000F687C" w:rsidRDefault="000F687C" w:rsidP="00A02F6B">
            <w:pPr>
              <w:rPr>
                <w:szCs w:val="20"/>
              </w:rPr>
            </w:pPr>
            <w:r w:rsidRPr="004C341D">
              <w:rPr>
                <w:rFonts w:hint="eastAsia"/>
                <w:szCs w:val="20"/>
              </w:rPr>
              <w:t>-</w:t>
            </w:r>
            <w:r w:rsidRPr="004C341D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메인 페이지</w:t>
            </w:r>
          </w:p>
          <w:p w14:paraId="2E174BA2" w14:textId="77777777" w:rsidR="000F687C" w:rsidRDefault="000F687C" w:rsidP="00A02F6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공연 관리</w:t>
            </w:r>
          </w:p>
          <w:p w14:paraId="17BA087C" w14:textId="77777777" w:rsidR="000F687C" w:rsidRDefault="000F687C" w:rsidP="00A02F6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통계</w:t>
            </w:r>
          </w:p>
          <w:p w14:paraId="72A50675" w14:textId="77777777" w:rsidR="000F687C" w:rsidRDefault="000F687C" w:rsidP="00A02F6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정산</w:t>
            </w:r>
          </w:p>
          <w:p w14:paraId="1482CA10" w14:textId="77777777" w:rsidR="000F687C" w:rsidRDefault="000F687C" w:rsidP="00A02F6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직원 정보</w:t>
            </w:r>
          </w:p>
          <w:p w14:paraId="31A123BA" w14:textId="77777777" w:rsidR="000F687C" w:rsidRDefault="000F687C" w:rsidP="00A02F6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벤트</w:t>
            </w:r>
          </w:p>
          <w:p w14:paraId="736D4B02" w14:textId="77777777" w:rsidR="000F687C" w:rsidRDefault="000F687C" w:rsidP="00A02F6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1:1</w:t>
            </w:r>
            <w:r>
              <w:rPr>
                <w:rFonts w:hint="eastAsia"/>
                <w:szCs w:val="20"/>
              </w:rPr>
              <w:t>문의</w:t>
            </w:r>
          </w:p>
          <w:p w14:paraId="1DFCFAB7" w14:textId="77777777" w:rsidR="000F687C" w:rsidRDefault="000F687C" w:rsidP="00A02F6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공연 랭킹</w:t>
            </w:r>
          </w:p>
          <w:p w14:paraId="53980C71" w14:textId="77777777" w:rsidR="000F687C" w:rsidRDefault="000F687C" w:rsidP="00A02F6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공지사항</w:t>
            </w:r>
          </w:p>
          <w:p w14:paraId="1DD8A1B9" w14:textId="77777777" w:rsidR="000F687C" w:rsidRDefault="000F687C" w:rsidP="00A02F6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고객 정보</w:t>
            </w:r>
          </w:p>
          <w:p w14:paraId="5233871E" w14:textId="77777777" w:rsidR="000F687C" w:rsidRDefault="000F687C" w:rsidP="00A02F6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업무 게시판</w:t>
            </w:r>
          </w:p>
          <w:p w14:paraId="3B959692" w14:textId="198747A0" w:rsidR="000F687C" w:rsidRPr="000F687C" w:rsidRDefault="000F687C" w:rsidP="00A02F6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Q&amp;A</w:t>
            </w:r>
            <w:r>
              <w:rPr>
                <w:rFonts w:hint="eastAsia"/>
                <w:szCs w:val="20"/>
              </w:rPr>
              <w:t xml:space="preserve"> 게시판</w:t>
            </w:r>
          </w:p>
        </w:tc>
      </w:tr>
    </w:tbl>
    <w:p w14:paraId="0A1D069A" w14:textId="77777777" w:rsidR="00757B29" w:rsidRPr="007543E0" w:rsidRDefault="00757B29">
      <w:pPr>
        <w:rPr>
          <w:sz w:val="24"/>
          <w:szCs w:val="24"/>
        </w:rPr>
      </w:pPr>
    </w:p>
    <w:sectPr w:rsidR="00757B29" w:rsidRPr="007543E0" w:rsidSect="00AE6E4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B8999" w14:textId="77777777" w:rsidR="005F25EF" w:rsidRDefault="005F25EF" w:rsidP="00757B29">
      <w:r>
        <w:separator/>
      </w:r>
    </w:p>
  </w:endnote>
  <w:endnote w:type="continuationSeparator" w:id="0">
    <w:p w14:paraId="354B45D1" w14:textId="77777777" w:rsidR="005F25EF" w:rsidRDefault="005F25EF" w:rsidP="00757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A1CBE" w14:textId="77777777" w:rsidR="005F25EF" w:rsidRDefault="005F25EF" w:rsidP="00757B29">
      <w:r>
        <w:separator/>
      </w:r>
    </w:p>
  </w:footnote>
  <w:footnote w:type="continuationSeparator" w:id="0">
    <w:p w14:paraId="26031753" w14:textId="77777777" w:rsidR="005F25EF" w:rsidRDefault="005F25EF" w:rsidP="00757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5335"/>
    <w:multiLevelType w:val="hybridMultilevel"/>
    <w:tmpl w:val="F058FEE6"/>
    <w:lvl w:ilvl="0" w:tplc="58CE643C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354EB6"/>
    <w:multiLevelType w:val="hybridMultilevel"/>
    <w:tmpl w:val="3AA8CCEA"/>
    <w:lvl w:ilvl="0" w:tplc="F6A84C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C82308"/>
    <w:multiLevelType w:val="hybridMultilevel"/>
    <w:tmpl w:val="460C871E"/>
    <w:lvl w:ilvl="0" w:tplc="1F5EAF30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9A04CFE"/>
    <w:multiLevelType w:val="hybridMultilevel"/>
    <w:tmpl w:val="23C4624A"/>
    <w:lvl w:ilvl="0" w:tplc="4C78F8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BC75BA5"/>
    <w:multiLevelType w:val="hybridMultilevel"/>
    <w:tmpl w:val="EB1AF664"/>
    <w:lvl w:ilvl="0" w:tplc="C77EAC7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6A719A3"/>
    <w:multiLevelType w:val="hybridMultilevel"/>
    <w:tmpl w:val="97869FA2"/>
    <w:lvl w:ilvl="0" w:tplc="F6CA5104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6" w15:restartNumberingAfterBreak="0">
    <w:nsid w:val="28E227C7"/>
    <w:multiLevelType w:val="hybridMultilevel"/>
    <w:tmpl w:val="63A053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6767937"/>
    <w:multiLevelType w:val="hybridMultilevel"/>
    <w:tmpl w:val="8F121390"/>
    <w:lvl w:ilvl="0" w:tplc="447EE5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B031DA9"/>
    <w:multiLevelType w:val="hybridMultilevel"/>
    <w:tmpl w:val="10B686F6"/>
    <w:lvl w:ilvl="0" w:tplc="7938D88C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C1A733C"/>
    <w:multiLevelType w:val="hybridMultilevel"/>
    <w:tmpl w:val="67C0A414"/>
    <w:lvl w:ilvl="0" w:tplc="BB60EE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D7C7B35"/>
    <w:multiLevelType w:val="hybridMultilevel"/>
    <w:tmpl w:val="5F162574"/>
    <w:lvl w:ilvl="0" w:tplc="3536AD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EA20490"/>
    <w:multiLevelType w:val="hybridMultilevel"/>
    <w:tmpl w:val="E648F366"/>
    <w:lvl w:ilvl="0" w:tplc="BF2A45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49D044B"/>
    <w:multiLevelType w:val="hybridMultilevel"/>
    <w:tmpl w:val="74BE23B0"/>
    <w:lvl w:ilvl="0" w:tplc="0F4064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62129B4"/>
    <w:multiLevelType w:val="hybridMultilevel"/>
    <w:tmpl w:val="A0707AE8"/>
    <w:lvl w:ilvl="0" w:tplc="279040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C0823DA"/>
    <w:multiLevelType w:val="hybridMultilevel"/>
    <w:tmpl w:val="D3888972"/>
    <w:lvl w:ilvl="0" w:tplc="58CE5AC0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F972BF9"/>
    <w:multiLevelType w:val="hybridMultilevel"/>
    <w:tmpl w:val="1DC2EEFC"/>
    <w:lvl w:ilvl="0" w:tplc="E26607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DB06BE7"/>
    <w:multiLevelType w:val="hybridMultilevel"/>
    <w:tmpl w:val="FCF87C46"/>
    <w:lvl w:ilvl="0" w:tplc="8772C7F0">
      <w:start w:val="1"/>
      <w:numFmt w:val="decimal"/>
      <w:lvlText w:val="%1."/>
      <w:lvlJc w:val="left"/>
      <w:pPr>
        <w:ind w:left="76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29D6BB7"/>
    <w:multiLevelType w:val="hybridMultilevel"/>
    <w:tmpl w:val="16F8AA78"/>
    <w:lvl w:ilvl="0" w:tplc="EA5AFE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4821532"/>
    <w:multiLevelType w:val="hybridMultilevel"/>
    <w:tmpl w:val="2A0461A6"/>
    <w:lvl w:ilvl="0" w:tplc="3A86976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49E3AFB"/>
    <w:multiLevelType w:val="hybridMultilevel"/>
    <w:tmpl w:val="1F08D458"/>
    <w:lvl w:ilvl="0" w:tplc="5AB2D68A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7A16BF2"/>
    <w:multiLevelType w:val="hybridMultilevel"/>
    <w:tmpl w:val="965CE6FC"/>
    <w:lvl w:ilvl="0" w:tplc="650871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0AE1D59"/>
    <w:multiLevelType w:val="hybridMultilevel"/>
    <w:tmpl w:val="D4A8CFB4"/>
    <w:lvl w:ilvl="0" w:tplc="94A068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5965C1E"/>
    <w:multiLevelType w:val="hybridMultilevel"/>
    <w:tmpl w:val="2B9C443E"/>
    <w:lvl w:ilvl="0" w:tplc="225C719E">
      <w:start w:val="1"/>
      <w:numFmt w:val="decimal"/>
      <w:lvlText w:val="%1."/>
      <w:lvlJc w:val="left"/>
      <w:pPr>
        <w:ind w:left="760" w:hanging="360"/>
      </w:pPr>
      <w:rPr>
        <w:rFonts w:eastAsia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7AB3054"/>
    <w:multiLevelType w:val="hybridMultilevel"/>
    <w:tmpl w:val="3F064768"/>
    <w:lvl w:ilvl="0" w:tplc="95B25D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20"/>
  </w:num>
  <w:num w:numId="9">
    <w:abstractNumId w:val="21"/>
  </w:num>
  <w:num w:numId="10">
    <w:abstractNumId w:val="7"/>
  </w:num>
  <w:num w:numId="11">
    <w:abstractNumId w:val="23"/>
  </w:num>
  <w:num w:numId="12">
    <w:abstractNumId w:val="15"/>
  </w:num>
  <w:num w:numId="13">
    <w:abstractNumId w:val="16"/>
  </w:num>
  <w:num w:numId="14">
    <w:abstractNumId w:val="12"/>
  </w:num>
  <w:num w:numId="15">
    <w:abstractNumId w:val="1"/>
  </w:num>
  <w:num w:numId="16">
    <w:abstractNumId w:val="19"/>
  </w:num>
  <w:num w:numId="17">
    <w:abstractNumId w:val="8"/>
  </w:num>
  <w:num w:numId="18">
    <w:abstractNumId w:val="0"/>
  </w:num>
  <w:num w:numId="19">
    <w:abstractNumId w:val="14"/>
  </w:num>
  <w:num w:numId="20">
    <w:abstractNumId w:val="4"/>
  </w:num>
  <w:num w:numId="21">
    <w:abstractNumId w:val="18"/>
  </w:num>
  <w:num w:numId="22">
    <w:abstractNumId w:val="2"/>
  </w:num>
  <w:num w:numId="23">
    <w:abstractNumId w:val="1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558"/>
    <w:rsid w:val="0000592E"/>
    <w:rsid w:val="000112B6"/>
    <w:rsid w:val="000115D8"/>
    <w:rsid w:val="00012930"/>
    <w:rsid w:val="00023196"/>
    <w:rsid w:val="00027E7B"/>
    <w:rsid w:val="0003016A"/>
    <w:rsid w:val="00034105"/>
    <w:rsid w:val="0004688C"/>
    <w:rsid w:val="00065476"/>
    <w:rsid w:val="000719A7"/>
    <w:rsid w:val="000A5D5A"/>
    <w:rsid w:val="000B29B5"/>
    <w:rsid w:val="000B56FA"/>
    <w:rsid w:val="000B57B7"/>
    <w:rsid w:val="000C2FBC"/>
    <w:rsid w:val="000C693E"/>
    <w:rsid w:val="000F3C42"/>
    <w:rsid w:val="000F687C"/>
    <w:rsid w:val="000F6EC6"/>
    <w:rsid w:val="00103C4B"/>
    <w:rsid w:val="00105AD5"/>
    <w:rsid w:val="001163F1"/>
    <w:rsid w:val="001263D0"/>
    <w:rsid w:val="001544CE"/>
    <w:rsid w:val="00155173"/>
    <w:rsid w:val="001553B7"/>
    <w:rsid w:val="001606E5"/>
    <w:rsid w:val="00165EDF"/>
    <w:rsid w:val="00177A47"/>
    <w:rsid w:val="00181D52"/>
    <w:rsid w:val="00190171"/>
    <w:rsid w:val="001929F3"/>
    <w:rsid w:val="001A1689"/>
    <w:rsid w:val="001C144C"/>
    <w:rsid w:val="001D6900"/>
    <w:rsid w:val="001E3093"/>
    <w:rsid w:val="001F2CD2"/>
    <w:rsid w:val="001F4299"/>
    <w:rsid w:val="001F5E28"/>
    <w:rsid w:val="00203798"/>
    <w:rsid w:val="00215465"/>
    <w:rsid w:val="002208D3"/>
    <w:rsid w:val="00222AC7"/>
    <w:rsid w:val="00222FB0"/>
    <w:rsid w:val="00231874"/>
    <w:rsid w:val="00231B51"/>
    <w:rsid w:val="00235127"/>
    <w:rsid w:val="0024269D"/>
    <w:rsid w:val="00252296"/>
    <w:rsid w:val="00264A33"/>
    <w:rsid w:val="002666BD"/>
    <w:rsid w:val="00274299"/>
    <w:rsid w:val="00275E1A"/>
    <w:rsid w:val="00276ADB"/>
    <w:rsid w:val="00295114"/>
    <w:rsid w:val="002A65B8"/>
    <w:rsid w:val="002B3EB8"/>
    <w:rsid w:val="002C4EAE"/>
    <w:rsid w:val="002C6368"/>
    <w:rsid w:val="002D0333"/>
    <w:rsid w:val="002E48C5"/>
    <w:rsid w:val="002F0B96"/>
    <w:rsid w:val="002F6CA1"/>
    <w:rsid w:val="00300AA7"/>
    <w:rsid w:val="00302285"/>
    <w:rsid w:val="003201DC"/>
    <w:rsid w:val="00324C92"/>
    <w:rsid w:val="003275C8"/>
    <w:rsid w:val="0033424B"/>
    <w:rsid w:val="00342686"/>
    <w:rsid w:val="00346C86"/>
    <w:rsid w:val="00375A13"/>
    <w:rsid w:val="0037644E"/>
    <w:rsid w:val="003911A0"/>
    <w:rsid w:val="0039210C"/>
    <w:rsid w:val="003B5207"/>
    <w:rsid w:val="003C477D"/>
    <w:rsid w:val="003D2887"/>
    <w:rsid w:val="003D58F0"/>
    <w:rsid w:val="003D6DC3"/>
    <w:rsid w:val="003E2704"/>
    <w:rsid w:val="003F2B3D"/>
    <w:rsid w:val="00402F05"/>
    <w:rsid w:val="004031A9"/>
    <w:rsid w:val="004211AB"/>
    <w:rsid w:val="00427E03"/>
    <w:rsid w:val="00430A61"/>
    <w:rsid w:val="0043373B"/>
    <w:rsid w:val="0045514C"/>
    <w:rsid w:val="00457563"/>
    <w:rsid w:val="00473104"/>
    <w:rsid w:val="0047441E"/>
    <w:rsid w:val="004871EC"/>
    <w:rsid w:val="004A1389"/>
    <w:rsid w:val="004A304B"/>
    <w:rsid w:val="004A56A6"/>
    <w:rsid w:val="004C341D"/>
    <w:rsid w:val="004C42E6"/>
    <w:rsid w:val="004D6E01"/>
    <w:rsid w:val="00501776"/>
    <w:rsid w:val="00521417"/>
    <w:rsid w:val="00525996"/>
    <w:rsid w:val="00530E83"/>
    <w:rsid w:val="00550846"/>
    <w:rsid w:val="005514A2"/>
    <w:rsid w:val="0055387E"/>
    <w:rsid w:val="005632E8"/>
    <w:rsid w:val="0057066A"/>
    <w:rsid w:val="0057096C"/>
    <w:rsid w:val="005744CA"/>
    <w:rsid w:val="005C7D7E"/>
    <w:rsid w:val="005D337B"/>
    <w:rsid w:val="005F25EF"/>
    <w:rsid w:val="005F43EF"/>
    <w:rsid w:val="00600A8F"/>
    <w:rsid w:val="00604DA8"/>
    <w:rsid w:val="006261DD"/>
    <w:rsid w:val="00627005"/>
    <w:rsid w:val="006320C5"/>
    <w:rsid w:val="0063295A"/>
    <w:rsid w:val="00635A0A"/>
    <w:rsid w:val="006474DC"/>
    <w:rsid w:val="00651181"/>
    <w:rsid w:val="006519C4"/>
    <w:rsid w:val="00660D0E"/>
    <w:rsid w:val="00666570"/>
    <w:rsid w:val="00687768"/>
    <w:rsid w:val="006937EB"/>
    <w:rsid w:val="006C559D"/>
    <w:rsid w:val="006D2A2E"/>
    <w:rsid w:val="006D2BB7"/>
    <w:rsid w:val="006D7AAB"/>
    <w:rsid w:val="006F3558"/>
    <w:rsid w:val="006F5B65"/>
    <w:rsid w:val="006F67A5"/>
    <w:rsid w:val="00701918"/>
    <w:rsid w:val="007064D7"/>
    <w:rsid w:val="0071444F"/>
    <w:rsid w:val="007449CD"/>
    <w:rsid w:val="007543E0"/>
    <w:rsid w:val="00757B29"/>
    <w:rsid w:val="007641C2"/>
    <w:rsid w:val="00773D8A"/>
    <w:rsid w:val="007A2599"/>
    <w:rsid w:val="007A6C70"/>
    <w:rsid w:val="007C2DED"/>
    <w:rsid w:val="007D22A2"/>
    <w:rsid w:val="007D695C"/>
    <w:rsid w:val="007F29A0"/>
    <w:rsid w:val="007F3A7F"/>
    <w:rsid w:val="007F41A4"/>
    <w:rsid w:val="00804D55"/>
    <w:rsid w:val="00810BBC"/>
    <w:rsid w:val="00856141"/>
    <w:rsid w:val="00873C72"/>
    <w:rsid w:val="00881B8F"/>
    <w:rsid w:val="0088210A"/>
    <w:rsid w:val="0089074F"/>
    <w:rsid w:val="008A3766"/>
    <w:rsid w:val="008A5C99"/>
    <w:rsid w:val="008B263F"/>
    <w:rsid w:val="008B3EDE"/>
    <w:rsid w:val="008D2DD6"/>
    <w:rsid w:val="008D7E2C"/>
    <w:rsid w:val="008E20A5"/>
    <w:rsid w:val="008E656A"/>
    <w:rsid w:val="008E785D"/>
    <w:rsid w:val="008F0A64"/>
    <w:rsid w:val="009009C7"/>
    <w:rsid w:val="00904F54"/>
    <w:rsid w:val="00920E14"/>
    <w:rsid w:val="00921393"/>
    <w:rsid w:val="009314BA"/>
    <w:rsid w:val="0094528C"/>
    <w:rsid w:val="00947CB3"/>
    <w:rsid w:val="009518A0"/>
    <w:rsid w:val="0096467F"/>
    <w:rsid w:val="0098065E"/>
    <w:rsid w:val="00982650"/>
    <w:rsid w:val="009A2E3E"/>
    <w:rsid w:val="009B1B16"/>
    <w:rsid w:val="009B37EB"/>
    <w:rsid w:val="009C282C"/>
    <w:rsid w:val="009D40F6"/>
    <w:rsid w:val="009D555E"/>
    <w:rsid w:val="009E1BEC"/>
    <w:rsid w:val="009E5983"/>
    <w:rsid w:val="009E6D0C"/>
    <w:rsid w:val="009F66F4"/>
    <w:rsid w:val="00A0099E"/>
    <w:rsid w:val="00A028AD"/>
    <w:rsid w:val="00A02F6B"/>
    <w:rsid w:val="00A14720"/>
    <w:rsid w:val="00A34753"/>
    <w:rsid w:val="00A34B2A"/>
    <w:rsid w:val="00A42BC1"/>
    <w:rsid w:val="00A4542D"/>
    <w:rsid w:val="00A51C5C"/>
    <w:rsid w:val="00A57563"/>
    <w:rsid w:val="00A64385"/>
    <w:rsid w:val="00A80E17"/>
    <w:rsid w:val="00A90BF3"/>
    <w:rsid w:val="00AA735D"/>
    <w:rsid w:val="00AB77F5"/>
    <w:rsid w:val="00AC6E90"/>
    <w:rsid w:val="00AE6E45"/>
    <w:rsid w:val="00AF05E4"/>
    <w:rsid w:val="00AF1DA2"/>
    <w:rsid w:val="00B07550"/>
    <w:rsid w:val="00B11042"/>
    <w:rsid w:val="00B1453A"/>
    <w:rsid w:val="00B347CE"/>
    <w:rsid w:val="00B444E5"/>
    <w:rsid w:val="00B46976"/>
    <w:rsid w:val="00B605E1"/>
    <w:rsid w:val="00B72703"/>
    <w:rsid w:val="00B80FFC"/>
    <w:rsid w:val="00B828FB"/>
    <w:rsid w:val="00B86770"/>
    <w:rsid w:val="00B91099"/>
    <w:rsid w:val="00B935F4"/>
    <w:rsid w:val="00B9422F"/>
    <w:rsid w:val="00BA230B"/>
    <w:rsid w:val="00BA4916"/>
    <w:rsid w:val="00BB1A8C"/>
    <w:rsid w:val="00BC2541"/>
    <w:rsid w:val="00BC68DC"/>
    <w:rsid w:val="00BD642F"/>
    <w:rsid w:val="00BE22BB"/>
    <w:rsid w:val="00BE22C1"/>
    <w:rsid w:val="00BE37E1"/>
    <w:rsid w:val="00BF0C91"/>
    <w:rsid w:val="00C019E6"/>
    <w:rsid w:val="00C42DBB"/>
    <w:rsid w:val="00C52756"/>
    <w:rsid w:val="00C54285"/>
    <w:rsid w:val="00C54785"/>
    <w:rsid w:val="00C5773E"/>
    <w:rsid w:val="00C57C0C"/>
    <w:rsid w:val="00C64802"/>
    <w:rsid w:val="00C64E72"/>
    <w:rsid w:val="00C800C4"/>
    <w:rsid w:val="00C81020"/>
    <w:rsid w:val="00CA445B"/>
    <w:rsid w:val="00CA6CBF"/>
    <w:rsid w:val="00CB1D22"/>
    <w:rsid w:val="00CD14EB"/>
    <w:rsid w:val="00CD3F0F"/>
    <w:rsid w:val="00CE5624"/>
    <w:rsid w:val="00D03E1F"/>
    <w:rsid w:val="00D06241"/>
    <w:rsid w:val="00D16EE1"/>
    <w:rsid w:val="00D2174B"/>
    <w:rsid w:val="00D4150A"/>
    <w:rsid w:val="00D43F68"/>
    <w:rsid w:val="00D46520"/>
    <w:rsid w:val="00D6016D"/>
    <w:rsid w:val="00D66EFF"/>
    <w:rsid w:val="00D70793"/>
    <w:rsid w:val="00D70914"/>
    <w:rsid w:val="00D72D78"/>
    <w:rsid w:val="00D751B7"/>
    <w:rsid w:val="00D75471"/>
    <w:rsid w:val="00D80245"/>
    <w:rsid w:val="00D93E4E"/>
    <w:rsid w:val="00DA2999"/>
    <w:rsid w:val="00DB17DA"/>
    <w:rsid w:val="00DC2283"/>
    <w:rsid w:val="00DE590C"/>
    <w:rsid w:val="00DE7BB5"/>
    <w:rsid w:val="00DF217E"/>
    <w:rsid w:val="00DF56DD"/>
    <w:rsid w:val="00E02ABA"/>
    <w:rsid w:val="00E07235"/>
    <w:rsid w:val="00E12D18"/>
    <w:rsid w:val="00E26E78"/>
    <w:rsid w:val="00E518B0"/>
    <w:rsid w:val="00E60488"/>
    <w:rsid w:val="00E72023"/>
    <w:rsid w:val="00E73E0D"/>
    <w:rsid w:val="00E91CF6"/>
    <w:rsid w:val="00E925E4"/>
    <w:rsid w:val="00E93C63"/>
    <w:rsid w:val="00EA15CC"/>
    <w:rsid w:val="00EA6183"/>
    <w:rsid w:val="00EB6CFB"/>
    <w:rsid w:val="00EC5C46"/>
    <w:rsid w:val="00ED2CDF"/>
    <w:rsid w:val="00F1127A"/>
    <w:rsid w:val="00F1163C"/>
    <w:rsid w:val="00F555C7"/>
    <w:rsid w:val="00F73E95"/>
    <w:rsid w:val="00F83438"/>
    <w:rsid w:val="00F90C3E"/>
    <w:rsid w:val="00FB04D1"/>
    <w:rsid w:val="00FB147F"/>
    <w:rsid w:val="00FB4505"/>
    <w:rsid w:val="00FB48A1"/>
    <w:rsid w:val="00FC0E20"/>
    <w:rsid w:val="00FC19AC"/>
    <w:rsid w:val="00FD3E99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BF85E"/>
  <w15:docId w15:val="{DEFEFD90-13AB-479B-9595-F2C328FA2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E4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7B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57B29"/>
  </w:style>
  <w:style w:type="paragraph" w:styleId="a4">
    <w:name w:val="footer"/>
    <w:basedOn w:val="a"/>
    <w:link w:val="Char0"/>
    <w:uiPriority w:val="99"/>
    <w:unhideWhenUsed/>
    <w:rsid w:val="00757B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57B29"/>
  </w:style>
  <w:style w:type="table" w:styleId="a5">
    <w:name w:val="Table Grid"/>
    <w:basedOn w:val="a1"/>
    <w:uiPriority w:val="59"/>
    <w:rsid w:val="00757B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1263D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B6622-97D1-452B-9848-3CE259B3A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</dc:creator>
  <cp:lastModifiedBy>이호</cp:lastModifiedBy>
  <cp:revision>28</cp:revision>
  <dcterms:created xsi:type="dcterms:W3CDTF">2018-09-28T05:51:00Z</dcterms:created>
  <dcterms:modified xsi:type="dcterms:W3CDTF">2020-07-24T02:10:00Z</dcterms:modified>
</cp:coreProperties>
</file>